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4EAF8C" w14:textId="1424D03A" w:rsidR="00A91520" w:rsidRDefault="00A91520" w:rsidP="00A91520">
      <w:pPr>
        <w:jc w:val="center"/>
      </w:pPr>
      <w:r>
        <w:rPr>
          <w:noProof/>
        </w:rPr>
        <w:drawing>
          <wp:inline distT="0" distB="0" distL="0" distR="0" wp14:anchorId="6C0EE0CF" wp14:editId="7FB0CD77">
            <wp:extent cx="1105071" cy="1105071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071" cy="11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66"/>
      </w:tblGrid>
      <w:tr w:rsidR="007514FD" w:rsidRPr="007514FD" w14:paraId="4346F7A3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9F84A" w14:textId="1870F868" w:rsidR="002F41D9" w:rsidRPr="007514FD" w:rsidRDefault="00E13A76" w:rsidP="002F41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>Marmara</w:t>
            </w:r>
            <w:r w:rsidR="007514FD" w:rsidRPr="007514FD">
              <w:rPr>
                <w:rFonts w:ascii="Calibri" w:eastAsia="Times New Roman" w:hAnsi="Calibri" w:cs="Calibri"/>
                <w:b/>
                <w:color w:val="000000"/>
                <w:sz w:val="36"/>
                <w:lang w:eastAsia="tr-TR"/>
              </w:rPr>
              <w:t xml:space="preserve"> Üniversitesi</w:t>
            </w:r>
          </w:p>
        </w:tc>
      </w:tr>
      <w:tr w:rsidR="007514FD" w:rsidRPr="0067603D" w14:paraId="025BAC10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7ED3" w14:textId="4EBA33BB" w:rsidR="007514FD" w:rsidRDefault="00E13A76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 w:rsidRPr="00E13A7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BLM7011.</w:t>
            </w:r>
            <w:proofErr w:type="gramStart"/>
            <w:r w:rsidRPr="00E13A76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1</w:t>
            </w: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-</w:t>
            </w:r>
            <w:proofErr w:type="gramEnd"/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Gömülü Sistem Uygulamaları</w:t>
            </w:r>
          </w:p>
          <w:p w14:paraId="1497105E" w14:textId="2A39321A" w:rsidR="00C308DA" w:rsidRPr="0067603D" w:rsidRDefault="00E13A76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Ödev</w:t>
            </w:r>
            <w:r w:rsidR="00C308DA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Teslim Dokümanı</w:t>
            </w:r>
          </w:p>
        </w:tc>
      </w:tr>
      <w:tr w:rsidR="007514FD" w:rsidRPr="0067603D" w14:paraId="06350C9C" w14:textId="77777777" w:rsidTr="007514FD">
        <w:trPr>
          <w:trHeight w:val="300"/>
        </w:trPr>
        <w:tc>
          <w:tcPr>
            <w:tcW w:w="104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480FC" w14:textId="3CC66D44" w:rsidR="007514FD" w:rsidRPr="0067603D" w:rsidRDefault="00E13A76" w:rsidP="007514F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Ödev</w:t>
            </w:r>
            <w:r w:rsidR="00577173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 xml:space="preserve"> </w:t>
            </w:r>
            <w:r w:rsidR="00406D9C">
              <w:rPr>
                <w:rFonts w:ascii="Calibri" w:eastAsia="Times New Roman" w:hAnsi="Calibri" w:cs="Calibri"/>
                <w:b/>
                <w:color w:val="000000"/>
                <w:sz w:val="28"/>
                <w:szCs w:val="28"/>
                <w:lang w:eastAsia="tr-TR"/>
              </w:rPr>
              <w:t>2</w:t>
            </w:r>
          </w:p>
        </w:tc>
      </w:tr>
    </w:tbl>
    <w:p w14:paraId="2CEFD395" w14:textId="1891175E" w:rsidR="00170F49" w:rsidRDefault="00170F49" w:rsidP="00E95005"/>
    <w:p w14:paraId="113A21C8" w14:textId="56962114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Öğrenci No:</w:t>
      </w:r>
      <w:r w:rsidR="00FA751E">
        <w:rPr>
          <w:b/>
          <w:bCs/>
        </w:rPr>
        <w:t xml:space="preserve"> 523624021</w:t>
      </w:r>
    </w:p>
    <w:p w14:paraId="7FA88A09" w14:textId="46DABA02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Adı:</w:t>
      </w:r>
      <w:r w:rsidR="00FA751E">
        <w:rPr>
          <w:b/>
          <w:bCs/>
        </w:rPr>
        <w:t xml:space="preserve"> Yaren</w:t>
      </w:r>
    </w:p>
    <w:p w14:paraId="553EE281" w14:textId="5457E3FE" w:rsidR="00DA661D" w:rsidRPr="00DA661D" w:rsidRDefault="00DA661D" w:rsidP="00E95005">
      <w:pPr>
        <w:rPr>
          <w:b/>
          <w:bCs/>
        </w:rPr>
      </w:pPr>
      <w:r w:rsidRPr="00DA661D">
        <w:rPr>
          <w:b/>
          <w:bCs/>
        </w:rPr>
        <w:t>Soyadı:</w:t>
      </w:r>
      <w:r w:rsidR="00FA751E">
        <w:rPr>
          <w:b/>
          <w:bCs/>
        </w:rPr>
        <w:t xml:space="preserve"> Sabır</w:t>
      </w:r>
    </w:p>
    <w:p w14:paraId="7B618A97" w14:textId="18DF4A99" w:rsidR="00DA661D" w:rsidRDefault="00FF636D" w:rsidP="00E9500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D96EA" wp14:editId="762088A0">
                <wp:simplePos x="0" y="0"/>
                <wp:positionH relativeFrom="column">
                  <wp:posOffset>-116206</wp:posOffset>
                </wp:positionH>
                <wp:positionV relativeFrom="paragraph">
                  <wp:posOffset>193040</wp:posOffset>
                </wp:positionV>
                <wp:extent cx="6429375" cy="0"/>
                <wp:effectExtent l="0" t="0" r="0" b="0"/>
                <wp:wrapNone/>
                <wp:docPr id="6" name="Düz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710095" id="Düz Bağlayıcı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15pt,15.2pt" to="497.1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</w:p>
    <w:p w14:paraId="6FEA133F" w14:textId="666A10E6" w:rsidR="00B40040" w:rsidRDefault="00FA751E" w:rsidP="00E95005">
      <w:pPr>
        <w:rPr>
          <w:b/>
          <w:bCs/>
        </w:rPr>
      </w:pPr>
      <w:r>
        <w:rPr>
          <w:b/>
          <w:bCs/>
        </w:rPr>
        <w:t>Çözüm</w:t>
      </w:r>
    </w:p>
    <w:p w14:paraId="00A1EF72" w14:textId="4D9B8358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int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spellStart"/>
      <w:proofErr w:type="gramStart"/>
      <w:r w:rsidRPr="00FA751E">
        <w:rPr>
          <w:sz w:val="18"/>
          <w:szCs w:val="18"/>
        </w:rPr>
        <w:t>passw</w:t>
      </w:r>
      <w:proofErr w:type="spellEnd"/>
      <w:r w:rsidRPr="00FA751E">
        <w:rPr>
          <w:sz w:val="18"/>
          <w:szCs w:val="18"/>
        </w:rPr>
        <w:t>[</w:t>
      </w:r>
      <w:proofErr w:type="gramEnd"/>
      <w:r w:rsidRPr="00FA751E">
        <w:rPr>
          <w:sz w:val="18"/>
          <w:szCs w:val="18"/>
        </w:rPr>
        <w:t>] = {1,1,</w:t>
      </w:r>
      <w:r>
        <w:rPr>
          <w:sz w:val="18"/>
          <w:szCs w:val="18"/>
        </w:rPr>
        <w:t>0</w:t>
      </w:r>
      <w:r w:rsidRPr="00FA751E">
        <w:rPr>
          <w:sz w:val="18"/>
          <w:szCs w:val="18"/>
        </w:rPr>
        <w:t>,1</w:t>
      </w:r>
      <w:proofErr w:type="gramStart"/>
      <w:r w:rsidRPr="00FA751E">
        <w:rPr>
          <w:sz w:val="18"/>
          <w:szCs w:val="18"/>
        </w:rPr>
        <w:t>}</w:t>
      </w:r>
      <w:r>
        <w:rPr>
          <w:sz w:val="18"/>
          <w:szCs w:val="18"/>
        </w:rPr>
        <w:t xml:space="preserve"> </w:t>
      </w:r>
      <w:r w:rsidRPr="00FA751E">
        <w:rPr>
          <w:sz w:val="18"/>
          <w:szCs w:val="18"/>
        </w:rPr>
        <w:t>;</w:t>
      </w:r>
      <w:proofErr w:type="gramEnd"/>
      <w:r>
        <w:rPr>
          <w:sz w:val="18"/>
          <w:szCs w:val="18"/>
        </w:rPr>
        <w:t xml:space="preserve"> // şifreyi belirliyoruz</w:t>
      </w:r>
    </w:p>
    <w:p w14:paraId="5F6B936C" w14:textId="77777777" w:rsidR="00FA751E" w:rsidRPr="00FA751E" w:rsidRDefault="00FA751E" w:rsidP="00FA751E">
      <w:pPr>
        <w:rPr>
          <w:sz w:val="18"/>
          <w:szCs w:val="18"/>
        </w:rPr>
      </w:pPr>
    </w:p>
    <w:p w14:paraId="3D037A1E" w14:textId="3DD4BE12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int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spellStart"/>
      <w:proofErr w:type="gramStart"/>
      <w:r w:rsidRPr="00FA751E">
        <w:rPr>
          <w:sz w:val="18"/>
          <w:szCs w:val="18"/>
        </w:rPr>
        <w:t>switchs</w:t>
      </w:r>
      <w:proofErr w:type="spellEnd"/>
      <w:r w:rsidRPr="00FA751E">
        <w:rPr>
          <w:sz w:val="18"/>
          <w:szCs w:val="18"/>
        </w:rPr>
        <w:t>[</w:t>
      </w:r>
      <w:proofErr w:type="gramEnd"/>
      <w:r w:rsidRPr="00FA751E">
        <w:rPr>
          <w:sz w:val="18"/>
          <w:szCs w:val="18"/>
        </w:rPr>
        <w:t>] = {8,9,10,11};</w:t>
      </w:r>
      <w:r>
        <w:rPr>
          <w:sz w:val="18"/>
          <w:szCs w:val="18"/>
        </w:rPr>
        <w:t xml:space="preserve"> //</w:t>
      </w:r>
      <w:proofErr w:type="spellStart"/>
      <w:r>
        <w:rPr>
          <w:sz w:val="18"/>
          <w:szCs w:val="18"/>
        </w:rPr>
        <w:t>switchlerin</w:t>
      </w:r>
      <w:proofErr w:type="spellEnd"/>
      <w:r>
        <w:rPr>
          <w:sz w:val="18"/>
          <w:szCs w:val="18"/>
        </w:rPr>
        <w:t xml:space="preserve"> bağlı olduğu dijital pinlerin bağlantısı</w:t>
      </w:r>
    </w:p>
    <w:p w14:paraId="497094B5" w14:textId="304BC313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int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spellStart"/>
      <w:r w:rsidRPr="00FA751E">
        <w:rPr>
          <w:sz w:val="18"/>
          <w:szCs w:val="18"/>
        </w:rPr>
        <w:t>switch_</w:t>
      </w:r>
      <w:proofErr w:type="gramStart"/>
      <w:r w:rsidRPr="00FA751E">
        <w:rPr>
          <w:sz w:val="18"/>
          <w:szCs w:val="18"/>
        </w:rPr>
        <w:t>states</w:t>
      </w:r>
      <w:proofErr w:type="spellEnd"/>
      <w:r w:rsidRPr="00FA751E">
        <w:rPr>
          <w:sz w:val="18"/>
          <w:szCs w:val="18"/>
        </w:rPr>
        <w:t>[</w:t>
      </w:r>
      <w:proofErr w:type="gramEnd"/>
      <w:r w:rsidRPr="00FA751E">
        <w:rPr>
          <w:sz w:val="18"/>
          <w:szCs w:val="18"/>
        </w:rPr>
        <w:t>] = {0,0,0,0};</w:t>
      </w:r>
      <w:r>
        <w:rPr>
          <w:sz w:val="18"/>
          <w:szCs w:val="18"/>
        </w:rPr>
        <w:t xml:space="preserve"> // </w:t>
      </w:r>
      <w:proofErr w:type="spellStart"/>
      <w:r>
        <w:rPr>
          <w:sz w:val="18"/>
          <w:szCs w:val="18"/>
        </w:rPr>
        <w:t>switchlerin</w:t>
      </w:r>
      <w:proofErr w:type="spellEnd"/>
      <w:r>
        <w:rPr>
          <w:sz w:val="18"/>
          <w:szCs w:val="18"/>
        </w:rPr>
        <w:t xml:space="preserve"> güncel durumunu tutacak </w:t>
      </w:r>
      <w:proofErr w:type="spellStart"/>
      <w:r>
        <w:rPr>
          <w:sz w:val="18"/>
          <w:szCs w:val="18"/>
        </w:rPr>
        <w:t>array</w:t>
      </w:r>
      <w:proofErr w:type="spellEnd"/>
    </w:p>
    <w:p w14:paraId="7F05CC5A" w14:textId="30997262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int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spellStart"/>
      <w:r w:rsidRPr="00FA751E">
        <w:rPr>
          <w:sz w:val="18"/>
          <w:szCs w:val="18"/>
        </w:rPr>
        <w:t>last_switch_</w:t>
      </w:r>
      <w:proofErr w:type="gramStart"/>
      <w:r w:rsidRPr="00FA751E">
        <w:rPr>
          <w:sz w:val="18"/>
          <w:szCs w:val="18"/>
        </w:rPr>
        <w:t>states</w:t>
      </w:r>
      <w:proofErr w:type="spellEnd"/>
      <w:r w:rsidRPr="00FA751E">
        <w:rPr>
          <w:sz w:val="18"/>
          <w:szCs w:val="18"/>
        </w:rPr>
        <w:t>[</w:t>
      </w:r>
      <w:proofErr w:type="gramEnd"/>
      <w:r w:rsidRPr="00FA751E">
        <w:rPr>
          <w:sz w:val="18"/>
          <w:szCs w:val="18"/>
        </w:rPr>
        <w:t>] = {0,0,0,0};</w:t>
      </w:r>
      <w:r>
        <w:rPr>
          <w:sz w:val="18"/>
          <w:szCs w:val="18"/>
        </w:rPr>
        <w:t xml:space="preserve"> // </w:t>
      </w:r>
      <w:proofErr w:type="spellStart"/>
      <w:r>
        <w:rPr>
          <w:sz w:val="18"/>
          <w:szCs w:val="18"/>
        </w:rPr>
        <w:t>switchlerin</w:t>
      </w:r>
      <w:proofErr w:type="spellEnd"/>
      <w:r>
        <w:rPr>
          <w:sz w:val="18"/>
          <w:szCs w:val="18"/>
        </w:rPr>
        <w:t xml:space="preserve"> bir önceki durumunu tutan </w:t>
      </w:r>
      <w:proofErr w:type="spellStart"/>
      <w:r>
        <w:rPr>
          <w:sz w:val="18"/>
          <w:szCs w:val="18"/>
        </w:rPr>
        <w:t>array</w:t>
      </w:r>
      <w:proofErr w:type="spellEnd"/>
    </w:p>
    <w:p w14:paraId="1C7D886A" w14:textId="77777777" w:rsidR="00FA751E" w:rsidRPr="00FA751E" w:rsidRDefault="00FA751E" w:rsidP="00FA751E">
      <w:pPr>
        <w:rPr>
          <w:sz w:val="18"/>
          <w:szCs w:val="18"/>
        </w:rPr>
      </w:pPr>
    </w:p>
    <w:p w14:paraId="16E71DC2" w14:textId="56305ACB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int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spellStart"/>
      <w:r w:rsidRPr="00FA751E">
        <w:rPr>
          <w:sz w:val="18"/>
          <w:szCs w:val="18"/>
        </w:rPr>
        <w:t>led_g</w:t>
      </w:r>
      <w:proofErr w:type="spellEnd"/>
      <w:r w:rsidRPr="00FA751E">
        <w:rPr>
          <w:sz w:val="18"/>
          <w:szCs w:val="18"/>
        </w:rPr>
        <w:t xml:space="preserve"> = 4, </w:t>
      </w:r>
      <w:proofErr w:type="spellStart"/>
      <w:r w:rsidRPr="00FA751E">
        <w:rPr>
          <w:sz w:val="18"/>
          <w:szCs w:val="18"/>
        </w:rPr>
        <w:t>led_r</w:t>
      </w:r>
      <w:proofErr w:type="spellEnd"/>
      <w:r w:rsidRPr="00FA751E">
        <w:rPr>
          <w:sz w:val="18"/>
          <w:szCs w:val="18"/>
        </w:rPr>
        <w:t xml:space="preserve"> = 7;</w:t>
      </w:r>
      <w:r>
        <w:rPr>
          <w:sz w:val="18"/>
          <w:szCs w:val="18"/>
        </w:rPr>
        <w:t xml:space="preserve"> // yeşil ve kırmızı ledlerin pin tanımlaması</w:t>
      </w:r>
    </w:p>
    <w:p w14:paraId="3B6D4763" w14:textId="77777777" w:rsidR="00FA751E" w:rsidRPr="00FA751E" w:rsidRDefault="00FA751E" w:rsidP="00FA751E">
      <w:pPr>
        <w:rPr>
          <w:sz w:val="18"/>
          <w:szCs w:val="18"/>
        </w:rPr>
      </w:pPr>
    </w:p>
    <w:p w14:paraId="6A58655F" w14:textId="77777777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void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gramStart"/>
      <w:r w:rsidRPr="00FA751E">
        <w:rPr>
          <w:sz w:val="18"/>
          <w:szCs w:val="18"/>
        </w:rPr>
        <w:t>setup(</w:t>
      </w:r>
      <w:proofErr w:type="gramEnd"/>
      <w:r w:rsidRPr="00FA751E">
        <w:rPr>
          <w:sz w:val="18"/>
          <w:szCs w:val="18"/>
        </w:rPr>
        <w:t>) {</w:t>
      </w:r>
    </w:p>
    <w:p w14:paraId="5C35E77E" w14:textId="1E070734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</w:t>
      </w:r>
      <w:proofErr w:type="spellStart"/>
      <w:proofErr w:type="gramStart"/>
      <w:r w:rsidRPr="00FA751E">
        <w:rPr>
          <w:sz w:val="18"/>
          <w:szCs w:val="18"/>
        </w:rPr>
        <w:t>pinMod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g</w:t>
      </w:r>
      <w:proofErr w:type="spellEnd"/>
      <w:r w:rsidRPr="00FA751E">
        <w:rPr>
          <w:sz w:val="18"/>
          <w:szCs w:val="18"/>
        </w:rPr>
        <w:t>, OUTPUT);</w:t>
      </w:r>
      <w:r>
        <w:rPr>
          <w:sz w:val="18"/>
          <w:szCs w:val="18"/>
        </w:rPr>
        <w:t xml:space="preserve"> // yeşil led pini çıkış olarak tanımlanıyor </w:t>
      </w:r>
    </w:p>
    <w:p w14:paraId="1AFEC1E4" w14:textId="53383108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</w:t>
      </w:r>
      <w:proofErr w:type="spellStart"/>
      <w:proofErr w:type="gramStart"/>
      <w:r w:rsidRPr="00FA751E">
        <w:rPr>
          <w:sz w:val="18"/>
          <w:szCs w:val="18"/>
        </w:rPr>
        <w:t>pinMod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r</w:t>
      </w:r>
      <w:proofErr w:type="spellEnd"/>
      <w:r w:rsidRPr="00FA751E">
        <w:rPr>
          <w:sz w:val="18"/>
          <w:szCs w:val="18"/>
        </w:rPr>
        <w:t>, OUTPUT);</w:t>
      </w:r>
      <w:r>
        <w:rPr>
          <w:sz w:val="18"/>
          <w:szCs w:val="18"/>
        </w:rPr>
        <w:t xml:space="preserve"> //kırmızı led pini çıkış olarak tanımlanıyor</w:t>
      </w:r>
    </w:p>
    <w:p w14:paraId="3A60F7A2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</w:t>
      </w:r>
      <w:proofErr w:type="spellStart"/>
      <w:proofErr w:type="gramStart"/>
      <w:r w:rsidRPr="00FA751E">
        <w:rPr>
          <w:sz w:val="18"/>
          <w:szCs w:val="18"/>
        </w:rPr>
        <w:t>for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int</w:t>
      </w:r>
      <w:proofErr w:type="spellEnd"/>
      <w:r w:rsidRPr="00FA751E">
        <w:rPr>
          <w:sz w:val="18"/>
          <w:szCs w:val="18"/>
        </w:rPr>
        <w:t xml:space="preserve"> i=0; i&lt;4; i+</w:t>
      </w:r>
      <w:proofErr w:type="gramStart"/>
      <w:r w:rsidRPr="00FA751E">
        <w:rPr>
          <w:sz w:val="18"/>
          <w:szCs w:val="18"/>
        </w:rPr>
        <w:t>+){</w:t>
      </w:r>
      <w:proofErr w:type="gramEnd"/>
    </w:p>
    <w:p w14:paraId="3508D759" w14:textId="26818B7C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</w:t>
      </w:r>
      <w:proofErr w:type="spellStart"/>
      <w:proofErr w:type="gramStart"/>
      <w:r w:rsidRPr="00FA751E">
        <w:rPr>
          <w:sz w:val="18"/>
          <w:szCs w:val="18"/>
        </w:rPr>
        <w:t>pinMode</w:t>
      </w:r>
      <w:proofErr w:type="spellEnd"/>
      <w:proofErr w:type="gramEnd"/>
      <w:r w:rsidRPr="00FA751E">
        <w:rPr>
          <w:sz w:val="18"/>
          <w:szCs w:val="18"/>
        </w:rPr>
        <w:t>(</w:t>
      </w:r>
      <w:proofErr w:type="spellStart"/>
      <w:r w:rsidRPr="00FA751E">
        <w:rPr>
          <w:sz w:val="18"/>
          <w:szCs w:val="18"/>
        </w:rPr>
        <w:t>switchs</w:t>
      </w:r>
      <w:proofErr w:type="spellEnd"/>
      <w:r w:rsidRPr="00FA751E">
        <w:rPr>
          <w:sz w:val="18"/>
          <w:szCs w:val="18"/>
        </w:rPr>
        <w:t>[i], INPUT);</w:t>
      </w:r>
      <w:r>
        <w:rPr>
          <w:sz w:val="18"/>
          <w:szCs w:val="18"/>
        </w:rPr>
        <w:t xml:space="preserve"> // </w:t>
      </w:r>
      <w:proofErr w:type="spellStart"/>
      <w:r>
        <w:rPr>
          <w:sz w:val="18"/>
          <w:szCs w:val="18"/>
        </w:rPr>
        <w:t>switchlerin</w:t>
      </w:r>
      <w:proofErr w:type="spellEnd"/>
      <w:r>
        <w:rPr>
          <w:sz w:val="18"/>
          <w:szCs w:val="18"/>
        </w:rPr>
        <w:t xml:space="preserve"> bağlı olduğu pinler giriş pinleri olarak tanımlanıyor.</w:t>
      </w:r>
    </w:p>
    <w:p w14:paraId="2F3A2E7A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} </w:t>
      </w:r>
    </w:p>
    <w:p w14:paraId="6615BA30" w14:textId="2A13AD4C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</w:t>
      </w:r>
      <w:proofErr w:type="spellStart"/>
      <w:proofErr w:type="gramStart"/>
      <w:r w:rsidRPr="00FA751E">
        <w:rPr>
          <w:sz w:val="18"/>
          <w:szCs w:val="18"/>
        </w:rPr>
        <w:t>digitalWrit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g</w:t>
      </w:r>
      <w:proofErr w:type="spellEnd"/>
      <w:r w:rsidRPr="00FA751E">
        <w:rPr>
          <w:sz w:val="18"/>
          <w:szCs w:val="18"/>
        </w:rPr>
        <w:t>, LOW);</w:t>
      </w:r>
      <w:r w:rsidR="00934095">
        <w:rPr>
          <w:sz w:val="18"/>
          <w:szCs w:val="18"/>
        </w:rPr>
        <w:t xml:space="preserve"> // yeşil led kontrol amacıyla kapatılıyor</w:t>
      </w:r>
    </w:p>
    <w:p w14:paraId="6A94A24B" w14:textId="4BDCF8CE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</w:t>
      </w:r>
      <w:proofErr w:type="spellStart"/>
      <w:proofErr w:type="gramStart"/>
      <w:r w:rsidRPr="00FA751E">
        <w:rPr>
          <w:sz w:val="18"/>
          <w:szCs w:val="18"/>
        </w:rPr>
        <w:t>digitalWrit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r</w:t>
      </w:r>
      <w:proofErr w:type="spellEnd"/>
      <w:r w:rsidRPr="00FA751E">
        <w:rPr>
          <w:sz w:val="18"/>
          <w:szCs w:val="18"/>
        </w:rPr>
        <w:t>, LOW);</w:t>
      </w:r>
      <w:r w:rsidR="00934095">
        <w:rPr>
          <w:sz w:val="18"/>
          <w:szCs w:val="18"/>
        </w:rPr>
        <w:t xml:space="preserve"> //kırmızı led kapatılıyor</w:t>
      </w:r>
    </w:p>
    <w:p w14:paraId="632315CC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>}</w:t>
      </w:r>
    </w:p>
    <w:p w14:paraId="54082B4B" w14:textId="77777777" w:rsidR="00FA751E" w:rsidRPr="00FA751E" w:rsidRDefault="00FA751E" w:rsidP="00FA751E">
      <w:pPr>
        <w:rPr>
          <w:sz w:val="18"/>
          <w:szCs w:val="18"/>
        </w:rPr>
      </w:pPr>
    </w:p>
    <w:p w14:paraId="5871C392" w14:textId="77777777" w:rsidR="00FA751E" w:rsidRPr="00FA751E" w:rsidRDefault="00FA751E" w:rsidP="00FA751E">
      <w:pPr>
        <w:rPr>
          <w:sz w:val="18"/>
          <w:szCs w:val="18"/>
        </w:rPr>
      </w:pPr>
      <w:proofErr w:type="spellStart"/>
      <w:proofErr w:type="gramStart"/>
      <w:r w:rsidRPr="00FA751E">
        <w:rPr>
          <w:sz w:val="18"/>
          <w:szCs w:val="18"/>
        </w:rPr>
        <w:t>void</w:t>
      </w:r>
      <w:proofErr w:type="spellEnd"/>
      <w:proofErr w:type="gramEnd"/>
      <w:r w:rsidRPr="00FA751E">
        <w:rPr>
          <w:sz w:val="18"/>
          <w:szCs w:val="18"/>
        </w:rPr>
        <w:t xml:space="preserve"> </w:t>
      </w:r>
      <w:proofErr w:type="spellStart"/>
      <w:proofErr w:type="gramStart"/>
      <w:r w:rsidRPr="00FA751E">
        <w:rPr>
          <w:sz w:val="18"/>
          <w:szCs w:val="18"/>
        </w:rPr>
        <w:t>loop</w:t>
      </w:r>
      <w:proofErr w:type="spellEnd"/>
      <w:r w:rsidRPr="00FA751E">
        <w:rPr>
          <w:sz w:val="18"/>
          <w:szCs w:val="18"/>
        </w:rPr>
        <w:t>(</w:t>
      </w:r>
      <w:proofErr w:type="gramEnd"/>
      <w:r w:rsidRPr="00FA751E">
        <w:rPr>
          <w:sz w:val="18"/>
          <w:szCs w:val="18"/>
        </w:rPr>
        <w:t>) {</w:t>
      </w:r>
    </w:p>
    <w:p w14:paraId="0C773678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</w:t>
      </w:r>
      <w:proofErr w:type="spellStart"/>
      <w:proofErr w:type="gramStart"/>
      <w:r w:rsidRPr="00FA751E">
        <w:rPr>
          <w:sz w:val="18"/>
          <w:szCs w:val="18"/>
        </w:rPr>
        <w:t>for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int</w:t>
      </w:r>
      <w:proofErr w:type="spellEnd"/>
      <w:r w:rsidRPr="00FA751E">
        <w:rPr>
          <w:sz w:val="18"/>
          <w:szCs w:val="18"/>
        </w:rPr>
        <w:t xml:space="preserve"> i=0; i&lt;4; i+</w:t>
      </w:r>
      <w:proofErr w:type="gramStart"/>
      <w:r w:rsidRPr="00FA751E">
        <w:rPr>
          <w:sz w:val="18"/>
          <w:szCs w:val="18"/>
        </w:rPr>
        <w:t>+){</w:t>
      </w:r>
      <w:proofErr w:type="gramEnd"/>
    </w:p>
    <w:p w14:paraId="54715E87" w14:textId="3DC20092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</w:t>
      </w:r>
      <w:proofErr w:type="spellStart"/>
      <w:proofErr w:type="gramStart"/>
      <w:r w:rsidRPr="00FA751E">
        <w:rPr>
          <w:sz w:val="18"/>
          <w:szCs w:val="18"/>
        </w:rPr>
        <w:t>switch</w:t>
      </w:r>
      <w:proofErr w:type="gramEnd"/>
      <w:r w:rsidRPr="00FA751E">
        <w:rPr>
          <w:sz w:val="18"/>
          <w:szCs w:val="18"/>
        </w:rPr>
        <w:t>_states</w:t>
      </w:r>
      <w:proofErr w:type="spellEnd"/>
      <w:r w:rsidRPr="00FA751E">
        <w:rPr>
          <w:sz w:val="18"/>
          <w:szCs w:val="18"/>
        </w:rPr>
        <w:t xml:space="preserve">[i] = </w:t>
      </w:r>
      <w:proofErr w:type="spellStart"/>
      <w:r w:rsidRPr="00FA751E">
        <w:rPr>
          <w:sz w:val="18"/>
          <w:szCs w:val="18"/>
        </w:rPr>
        <w:t>digitalRead</w:t>
      </w:r>
      <w:proofErr w:type="spellEnd"/>
      <w:r w:rsidRPr="00FA751E">
        <w:rPr>
          <w:sz w:val="18"/>
          <w:szCs w:val="18"/>
        </w:rPr>
        <w:t>(</w:t>
      </w:r>
      <w:proofErr w:type="spellStart"/>
      <w:r w:rsidRPr="00FA751E">
        <w:rPr>
          <w:sz w:val="18"/>
          <w:szCs w:val="18"/>
        </w:rPr>
        <w:t>switchs</w:t>
      </w:r>
      <w:proofErr w:type="spellEnd"/>
      <w:r w:rsidRPr="00FA751E">
        <w:rPr>
          <w:sz w:val="18"/>
          <w:szCs w:val="18"/>
        </w:rPr>
        <w:t>[i]);</w:t>
      </w:r>
      <w:r w:rsidR="00934095">
        <w:rPr>
          <w:sz w:val="18"/>
          <w:szCs w:val="18"/>
        </w:rPr>
        <w:t xml:space="preserve"> //</w:t>
      </w:r>
      <w:proofErr w:type="spellStart"/>
      <w:r w:rsidR="00934095">
        <w:rPr>
          <w:sz w:val="18"/>
          <w:szCs w:val="18"/>
        </w:rPr>
        <w:t>switchlerin</w:t>
      </w:r>
      <w:proofErr w:type="spellEnd"/>
      <w:r w:rsidR="00934095">
        <w:rPr>
          <w:sz w:val="18"/>
          <w:szCs w:val="18"/>
        </w:rPr>
        <w:t xml:space="preserve"> durumları okunup atanıyor</w:t>
      </w:r>
    </w:p>
    <w:p w14:paraId="1C443F15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}</w:t>
      </w:r>
    </w:p>
    <w:p w14:paraId="0134BA89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lastRenderedPageBreak/>
        <w:t xml:space="preserve">  </w:t>
      </w:r>
      <w:proofErr w:type="spellStart"/>
      <w:proofErr w:type="gramStart"/>
      <w:r w:rsidRPr="00FA751E">
        <w:rPr>
          <w:sz w:val="18"/>
          <w:szCs w:val="18"/>
        </w:rPr>
        <w:t>for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int</w:t>
      </w:r>
      <w:proofErr w:type="spellEnd"/>
      <w:r w:rsidRPr="00FA751E">
        <w:rPr>
          <w:sz w:val="18"/>
          <w:szCs w:val="18"/>
        </w:rPr>
        <w:t xml:space="preserve"> j=0; j&lt;4; </w:t>
      </w:r>
      <w:proofErr w:type="gramStart"/>
      <w:r w:rsidRPr="00FA751E">
        <w:rPr>
          <w:sz w:val="18"/>
          <w:szCs w:val="18"/>
        </w:rPr>
        <w:t>j++){</w:t>
      </w:r>
      <w:proofErr w:type="gramEnd"/>
    </w:p>
    <w:p w14:paraId="5EE4CC32" w14:textId="569CA6CC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</w:t>
      </w:r>
      <w:proofErr w:type="spellStart"/>
      <w:proofErr w:type="gramStart"/>
      <w:r w:rsidRPr="00FA751E">
        <w:rPr>
          <w:sz w:val="18"/>
          <w:szCs w:val="18"/>
        </w:rPr>
        <w:t>if</w:t>
      </w:r>
      <w:proofErr w:type="spellEnd"/>
      <w:proofErr w:type="gramEnd"/>
      <w:r w:rsidRPr="00FA751E">
        <w:rPr>
          <w:sz w:val="18"/>
          <w:szCs w:val="18"/>
        </w:rPr>
        <w:t>(</w:t>
      </w:r>
      <w:proofErr w:type="spellStart"/>
      <w:r w:rsidRPr="00FA751E">
        <w:rPr>
          <w:sz w:val="18"/>
          <w:szCs w:val="18"/>
        </w:rPr>
        <w:t>switch_states</w:t>
      </w:r>
      <w:proofErr w:type="spellEnd"/>
      <w:r w:rsidRPr="00FA751E">
        <w:rPr>
          <w:sz w:val="18"/>
          <w:szCs w:val="18"/>
        </w:rPr>
        <w:t>[j</w:t>
      </w:r>
      <w:proofErr w:type="gramStart"/>
      <w:r w:rsidRPr="00FA751E">
        <w:rPr>
          <w:sz w:val="18"/>
          <w:szCs w:val="18"/>
        </w:rPr>
        <w:t>] !</w:t>
      </w:r>
      <w:proofErr w:type="gramEnd"/>
      <w:r w:rsidRPr="00FA751E">
        <w:rPr>
          <w:sz w:val="18"/>
          <w:szCs w:val="18"/>
        </w:rPr>
        <w:t xml:space="preserve">= </w:t>
      </w:r>
      <w:proofErr w:type="spellStart"/>
      <w:r w:rsidRPr="00FA751E">
        <w:rPr>
          <w:sz w:val="18"/>
          <w:szCs w:val="18"/>
        </w:rPr>
        <w:t>last_switch_states</w:t>
      </w:r>
      <w:proofErr w:type="spellEnd"/>
      <w:r w:rsidRPr="00FA751E">
        <w:rPr>
          <w:sz w:val="18"/>
          <w:szCs w:val="18"/>
        </w:rPr>
        <w:t>[j</w:t>
      </w:r>
      <w:proofErr w:type="gramStart"/>
      <w:r w:rsidRPr="00FA751E">
        <w:rPr>
          <w:sz w:val="18"/>
          <w:szCs w:val="18"/>
        </w:rPr>
        <w:t>]){</w:t>
      </w:r>
      <w:proofErr w:type="gramEnd"/>
      <w:r w:rsidR="00934095">
        <w:rPr>
          <w:sz w:val="18"/>
          <w:szCs w:val="18"/>
        </w:rPr>
        <w:t xml:space="preserve"> </w:t>
      </w:r>
    </w:p>
    <w:p w14:paraId="0A7A7D60" w14:textId="6D2CA4A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</w:t>
      </w:r>
      <w:proofErr w:type="spellStart"/>
      <w:proofErr w:type="gramStart"/>
      <w:r w:rsidRPr="00FA751E">
        <w:rPr>
          <w:sz w:val="18"/>
          <w:szCs w:val="18"/>
        </w:rPr>
        <w:t>last</w:t>
      </w:r>
      <w:proofErr w:type="gramEnd"/>
      <w:r w:rsidRPr="00FA751E">
        <w:rPr>
          <w:sz w:val="18"/>
          <w:szCs w:val="18"/>
        </w:rPr>
        <w:t>_switch_states</w:t>
      </w:r>
      <w:proofErr w:type="spellEnd"/>
      <w:r w:rsidRPr="00FA751E">
        <w:rPr>
          <w:sz w:val="18"/>
          <w:szCs w:val="18"/>
        </w:rPr>
        <w:t xml:space="preserve">[j] = </w:t>
      </w:r>
      <w:proofErr w:type="spellStart"/>
      <w:r w:rsidRPr="00FA751E">
        <w:rPr>
          <w:sz w:val="18"/>
          <w:szCs w:val="18"/>
        </w:rPr>
        <w:t>switch_states</w:t>
      </w:r>
      <w:proofErr w:type="spellEnd"/>
      <w:r w:rsidRPr="00FA751E">
        <w:rPr>
          <w:sz w:val="18"/>
          <w:szCs w:val="18"/>
        </w:rPr>
        <w:t>[j];</w:t>
      </w:r>
      <w:r w:rsidR="00934095">
        <w:rPr>
          <w:sz w:val="18"/>
          <w:szCs w:val="18"/>
        </w:rPr>
        <w:t xml:space="preserve"> // </w:t>
      </w:r>
      <w:proofErr w:type="spellStart"/>
      <w:r w:rsidR="00934095">
        <w:rPr>
          <w:sz w:val="18"/>
          <w:szCs w:val="18"/>
        </w:rPr>
        <w:t>switchin</w:t>
      </w:r>
      <w:proofErr w:type="spellEnd"/>
      <w:r w:rsidR="00934095">
        <w:rPr>
          <w:sz w:val="18"/>
          <w:szCs w:val="18"/>
        </w:rPr>
        <w:t xml:space="preserve"> durumu önceki durumdan farklıysa yeni duruma atanıyor</w:t>
      </w:r>
    </w:p>
    <w:p w14:paraId="18287756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</w:t>
      </w:r>
      <w:proofErr w:type="spellStart"/>
      <w:proofErr w:type="gramStart"/>
      <w:r w:rsidRPr="00FA751E">
        <w:rPr>
          <w:sz w:val="18"/>
          <w:szCs w:val="18"/>
        </w:rPr>
        <w:t>for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int</w:t>
      </w:r>
      <w:proofErr w:type="spellEnd"/>
      <w:r w:rsidRPr="00FA751E">
        <w:rPr>
          <w:sz w:val="18"/>
          <w:szCs w:val="18"/>
        </w:rPr>
        <w:t xml:space="preserve"> k=0; k&lt;4; k+</w:t>
      </w:r>
      <w:proofErr w:type="gramStart"/>
      <w:r w:rsidRPr="00FA751E">
        <w:rPr>
          <w:sz w:val="18"/>
          <w:szCs w:val="18"/>
        </w:rPr>
        <w:t>+){</w:t>
      </w:r>
      <w:proofErr w:type="gramEnd"/>
    </w:p>
    <w:p w14:paraId="6376DF34" w14:textId="6561DA0B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</w:t>
      </w:r>
      <w:proofErr w:type="spellStart"/>
      <w:proofErr w:type="gramStart"/>
      <w:r w:rsidRPr="00FA751E">
        <w:rPr>
          <w:sz w:val="18"/>
          <w:szCs w:val="18"/>
        </w:rPr>
        <w:t>if</w:t>
      </w:r>
      <w:proofErr w:type="spellEnd"/>
      <w:proofErr w:type="gramEnd"/>
      <w:r w:rsidRPr="00FA751E">
        <w:rPr>
          <w:sz w:val="18"/>
          <w:szCs w:val="18"/>
        </w:rPr>
        <w:t>(</w:t>
      </w:r>
      <w:proofErr w:type="spellStart"/>
      <w:r w:rsidRPr="00FA751E">
        <w:rPr>
          <w:sz w:val="18"/>
          <w:szCs w:val="18"/>
        </w:rPr>
        <w:t>passw</w:t>
      </w:r>
      <w:proofErr w:type="spellEnd"/>
      <w:r w:rsidRPr="00FA751E">
        <w:rPr>
          <w:sz w:val="18"/>
          <w:szCs w:val="18"/>
        </w:rPr>
        <w:t>[k</w:t>
      </w:r>
      <w:proofErr w:type="gramStart"/>
      <w:r w:rsidRPr="00FA751E">
        <w:rPr>
          <w:sz w:val="18"/>
          <w:szCs w:val="18"/>
        </w:rPr>
        <w:t>] !</w:t>
      </w:r>
      <w:proofErr w:type="gramEnd"/>
      <w:r w:rsidRPr="00FA751E">
        <w:rPr>
          <w:sz w:val="18"/>
          <w:szCs w:val="18"/>
        </w:rPr>
        <w:t xml:space="preserve">= </w:t>
      </w:r>
      <w:proofErr w:type="spellStart"/>
      <w:r w:rsidRPr="00FA751E">
        <w:rPr>
          <w:sz w:val="18"/>
          <w:szCs w:val="18"/>
        </w:rPr>
        <w:t>switch_states</w:t>
      </w:r>
      <w:proofErr w:type="spellEnd"/>
      <w:r w:rsidRPr="00FA751E">
        <w:rPr>
          <w:sz w:val="18"/>
          <w:szCs w:val="18"/>
        </w:rPr>
        <w:t>[k</w:t>
      </w:r>
      <w:proofErr w:type="gramStart"/>
      <w:r w:rsidRPr="00FA751E">
        <w:rPr>
          <w:sz w:val="18"/>
          <w:szCs w:val="18"/>
        </w:rPr>
        <w:t>]){</w:t>
      </w:r>
      <w:proofErr w:type="gramEnd"/>
      <w:r w:rsidR="00934095">
        <w:rPr>
          <w:sz w:val="18"/>
          <w:szCs w:val="18"/>
        </w:rPr>
        <w:t xml:space="preserve"> // mevcut </w:t>
      </w:r>
      <w:proofErr w:type="spellStart"/>
      <w:r w:rsidR="00934095">
        <w:rPr>
          <w:sz w:val="18"/>
          <w:szCs w:val="18"/>
        </w:rPr>
        <w:t>switch</w:t>
      </w:r>
      <w:proofErr w:type="spellEnd"/>
      <w:r w:rsidR="00934095">
        <w:rPr>
          <w:sz w:val="18"/>
          <w:szCs w:val="18"/>
        </w:rPr>
        <w:t xml:space="preserve"> durumu şifre ile uyumlu mu kontrol ediliyor</w:t>
      </w:r>
    </w:p>
    <w:p w14:paraId="625DBA3C" w14:textId="1DF67BC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</w:t>
      </w:r>
      <w:proofErr w:type="spellStart"/>
      <w:proofErr w:type="gramStart"/>
      <w:r w:rsidRPr="00FA751E">
        <w:rPr>
          <w:sz w:val="18"/>
          <w:szCs w:val="18"/>
        </w:rPr>
        <w:t>for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int</w:t>
      </w:r>
      <w:proofErr w:type="spellEnd"/>
      <w:r w:rsidRPr="00FA751E">
        <w:rPr>
          <w:sz w:val="18"/>
          <w:szCs w:val="18"/>
        </w:rPr>
        <w:t xml:space="preserve"> i=0; i&lt;3; i+</w:t>
      </w:r>
      <w:proofErr w:type="gramStart"/>
      <w:r w:rsidRPr="00FA751E">
        <w:rPr>
          <w:sz w:val="18"/>
          <w:szCs w:val="18"/>
        </w:rPr>
        <w:t>+){</w:t>
      </w:r>
      <w:proofErr w:type="gramEnd"/>
      <w:r w:rsidR="00934095">
        <w:rPr>
          <w:sz w:val="18"/>
          <w:szCs w:val="18"/>
        </w:rPr>
        <w:t xml:space="preserve"> //şifre yanlışsa kırmızı led 3 kere yanıp sönüyor</w:t>
      </w:r>
    </w:p>
    <w:p w14:paraId="40BE82AA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  </w:t>
      </w:r>
      <w:proofErr w:type="spellStart"/>
      <w:proofErr w:type="gramStart"/>
      <w:r w:rsidRPr="00FA751E">
        <w:rPr>
          <w:sz w:val="18"/>
          <w:szCs w:val="18"/>
        </w:rPr>
        <w:t>digitalWrit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r</w:t>
      </w:r>
      <w:proofErr w:type="spellEnd"/>
      <w:r w:rsidRPr="00FA751E">
        <w:rPr>
          <w:sz w:val="18"/>
          <w:szCs w:val="18"/>
        </w:rPr>
        <w:t>, HIGH);</w:t>
      </w:r>
    </w:p>
    <w:p w14:paraId="67A778B1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  </w:t>
      </w:r>
      <w:proofErr w:type="spellStart"/>
      <w:proofErr w:type="gramStart"/>
      <w:r w:rsidRPr="00FA751E">
        <w:rPr>
          <w:sz w:val="18"/>
          <w:szCs w:val="18"/>
        </w:rPr>
        <w:t>delay</w:t>
      </w:r>
      <w:proofErr w:type="spellEnd"/>
      <w:r w:rsidRPr="00FA751E">
        <w:rPr>
          <w:sz w:val="18"/>
          <w:szCs w:val="18"/>
        </w:rPr>
        <w:t>(</w:t>
      </w:r>
      <w:proofErr w:type="gramEnd"/>
      <w:r w:rsidRPr="00FA751E">
        <w:rPr>
          <w:sz w:val="18"/>
          <w:szCs w:val="18"/>
        </w:rPr>
        <w:t>100);</w:t>
      </w:r>
    </w:p>
    <w:p w14:paraId="1ECDFC57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  </w:t>
      </w:r>
      <w:proofErr w:type="spellStart"/>
      <w:proofErr w:type="gramStart"/>
      <w:r w:rsidRPr="00FA751E">
        <w:rPr>
          <w:sz w:val="18"/>
          <w:szCs w:val="18"/>
        </w:rPr>
        <w:t>digitalWrit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r</w:t>
      </w:r>
      <w:proofErr w:type="spellEnd"/>
      <w:r w:rsidRPr="00FA751E">
        <w:rPr>
          <w:sz w:val="18"/>
          <w:szCs w:val="18"/>
        </w:rPr>
        <w:t>, LOW);</w:t>
      </w:r>
    </w:p>
    <w:p w14:paraId="5F564782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  </w:t>
      </w:r>
      <w:proofErr w:type="spellStart"/>
      <w:proofErr w:type="gramStart"/>
      <w:r w:rsidRPr="00FA751E">
        <w:rPr>
          <w:sz w:val="18"/>
          <w:szCs w:val="18"/>
        </w:rPr>
        <w:t>delay</w:t>
      </w:r>
      <w:proofErr w:type="spellEnd"/>
      <w:r w:rsidRPr="00FA751E">
        <w:rPr>
          <w:sz w:val="18"/>
          <w:szCs w:val="18"/>
        </w:rPr>
        <w:t>(</w:t>
      </w:r>
      <w:proofErr w:type="gramEnd"/>
      <w:r w:rsidRPr="00FA751E">
        <w:rPr>
          <w:sz w:val="18"/>
          <w:szCs w:val="18"/>
        </w:rPr>
        <w:t>100);</w:t>
      </w:r>
    </w:p>
    <w:p w14:paraId="0C021F05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}</w:t>
      </w:r>
    </w:p>
    <w:p w14:paraId="486CBFA8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</w:t>
      </w:r>
      <w:proofErr w:type="gramStart"/>
      <w:r w:rsidRPr="00FA751E">
        <w:rPr>
          <w:sz w:val="18"/>
          <w:szCs w:val="18"/>
        </w:rPr>
        <w:t>break</w:t>
      </w:r>
      <w:proofErr w:type="gramEnd"/>
      <w:r w:rsidRPr="00FA751E">
        <w:rPr>
          <w:sz w:val="18"/>
          <w:szCs w:val="18"/>
        </w:rPr>
        <w:t>;</w:t>
      </w:r>
    </w:p>
    <w:p w14:paraId="0F017CC1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}</w:t>
      </w:r>
    </w:p>
    <w:p w14:paraId="471BC118" w14:textId="5287359A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</w:t>
      </w:r>
      <w:proofErr w:type="gramStart"/>
      <w:r w:rsidRPr="00FA751E">
        <w:rPr>
          <w:sz w:val="18"/>
          <w:szCs w:val="18"/>
        </w:rPr>
        <w:t>else{</w:t>
      </w:r>
      <w:r w:rsidR="00934095">
        <w:rPr>
          <w:sz w:val="18"/>
          <w:szCs w:val="18"/>
        </w:rPr>
        <w:t xml:space="preserve"> /</w:t>
      </w:r>
      <w:proofErr w:type="gramEnd"/>
      <w:r w:rsidR="00934095">
        <w:rPr>
          <w:sz w:val="18"/>
          <w:szCs w:val="18"/>
        </w:rPr>
        <w:t xml:space="preserve">/ şifre doğruysa yeşil led 3 saniye yanıyor </w:t>
      </w:r>
    </w:p>
    <w:p w14:paraId="0ECB8C6A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</w:t>
      </w:r>
      <w:proofErr w:type="spellStart"/>
      <w:proofErr w:type="gramStart"/>
      <w:r w:rsidRPr="00FA751E">
        <w:rPr>
          <w:sz w:val="18"/>
          <w:szCs w:val="18"/>
        </w:rPr>
        <w:t>digitalWrit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g</w:t>
      </w:r>
      <w:proofErr w:type="spellEnd"/>
      <w:r w:rsidRPr="00FA751E">
        <w:rPr>
          <w:sz w:val="18"/>
          <w:szCs w:val="18"/>
        </w:rPr>
        <w:t>, HIGH);</w:t>
      </w:r>
    </w:p>
    <w:p w14:paraId="31D6780E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</w:t>
      </w:r>
      <w:proofErr w:type="spellStart"/>
      <w:proofErr w:type="gramStart"/>
      <w:r w:rsidRPr="00FA751E">
        <w:rPr>
          <w:sz w:val="18"/>
          <w:szCs w:val="18"/>
        </w:rPr>
        <w:t>delay</w:t>
      </w:r>
      <w:proofErr w:type="spellEnd"/>
      <w:r w:rsidRPr="00FA751E">
        <w:rPr>
          <w:sz w:val="18"/>
          <w:szCs w:val="18"/>
        </w:rPr>
        <w:t>(</w:t>
      </w:r>
      <w:proofErr w:type="gramEnd"/>
      <w:r w:rsidRPr="00FA751E">
        <w:rPr>
          <w:sz w:val="18"/>
          <w:szCs w:val="18"/>
        </w:rPr>
        <w:t>3000);</w:t>
      </w:r>
    </w:p>
    <w:p w14:paraId="0BC877BF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  </w:t>
      </w:r>
      <w:proofErr w:type="spellStart"/>
      <w:proofErr w:type="gramStart"/>
      <w:r w:rsidRPr="00FA751E">
        <w:rPr>
          <w:sz w:val="18"/>
          <w:szCs w:val="18"/>
        </w:rPr>
        <w:t>digitalWrite</w:t>
      </w:r>
      <w:proofErr w:type="spellEnd"/>
      <w:r w:rsidRPr="00FA751E">
        <w:rPr>
          <w:sz w:val="18"/>
          <w:szCs w:val="18"/>
        </w:rPr>
        <w:t>(</w:t>
      </w:r>
      <w:proofErr w:type="spellStart"/>
      <w:proofErr w:type="gramEnd"/>
      <w:r w:rsidRPr="00FA751E">
        <w:rPr>
          <w:sz w:val="18"/>
          <w:szCs w:val="18"/>
        </w:rPr>
        <w:t>led_g</w:t>
      </w:r>
      <w:proofErr w:type="spellEnd"/>
      <w:r w:rsidRPr="00FA751E">
        <w:rPr>
          <w:sz w:val="18"/>
          <w:szCs w:val="18"/>
        </w:rPr>
        <w:t>, LOW);</w:t>
      </w:r>
    </w:p>
    <w:p w14:paraId="24A698E1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  }</w:t>
      </w:r>
    </w:p>
    <w:p w14:paraId="2643B5F3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  }</w:t>
      </w:r>
    </w:p>
    <w:p w14:paraId="0EA7E653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  }</w:t>
      </w:r>
    </w:p>
    <w:p w14:paraId="5A3BB6B9" w14:textId="77777777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 xml:space="preserve">  }</w:t>
      </w:r>
    </w:p>
    <w:p w14:paraId="2C57041A" w14:textId="3FDDB65E" w:rsidR="00FA751E" w:rsidRPr="00FA751E" w:rsidRDefault="00FA751E" w:rsidP="00FA751E">
      <w:pPr>
        <w:rPr>
          <w:sz w:val="18"/>
          <w:szCs w:val="18"/>
        </w:rPr>
      </w:pPr>
      <w:r w:rsidRPr="00FA751E">
        <w:rPr>
          <w:sz w:val="18"/>
          <w:szCs w:val="18"/>
        </w:rPr>
        <w:t>}</w:t>
      </w:r>
    </w:p>
    <w:p w14:paraId="046DCF8B" w14:textId="77777777" w:rsidR="00B40040" w:rsidRDefault="00B40040" w:rsidP="00E95005"/>
    <w:p w14:paraId="4CA88B2D" w14:textId="124A0499" w:rsidR="001A6BFC" w:rsidRPr="00875933" w:rsidRDefault="001A6BFC" w:rsidP="00875933">
      <w:pPr>
        <w:rPr>
          <w:bCs/>
        </w:rPr>
      </w:pPr>
    </w:p>
    <w:sectPr w:rsidR="001A6BFC" w:rsidRPr="00875933" w:rsidSect="00B71AA4">
      <w:pgSz w:w="11906" w:h="16838"/>
      <w:pgMar w:top="1276" w:right="720" w:bottom="72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2B90B" w14:textId="77777777" w:rsidR="000532BC" w:rsidRDefault="000532BC" w:rsidP="00DA661D">
      <w:pPr>
        <w:spacing w:after="0" w:line="240" w:lineRule="auto"/>
      </w:pPr>
      <w:r>
        <w:separator/>
      </w:r>
    </w:p>
  </w:endnote>
  <w:endnote w:type="continuationSeparator" w:id="0">
    <w:p w14:paraId="285C7002" w14:textId="77777777" w:rsidR="000532BC" w:rsidRDefault="000532BC" w:rsidP="00DA6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Italic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9041E" w14:textId="77777777" w:rsidR="000532BC" w:rsidRDefault="000532BC" w:rsidP="00DA661D">
      <w:pPr>
        <w:spacing w:after="0" w:line="240" w:lineRule="auto"/>
      </w:pPr>
      <w:r>
        <w:separator/>
      </w:r>
    </w:p>
  </w:footnote>
  <w:footnote w:type="continuationSeparator" w:id="0">
    <w:p w14:paraId="1B2C041A" w14:textId="77777777" w:rsidR="000532BC" w:rsidRDefault="000532BC" w:rsidP="00DA6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10F8"/>
    <w:multiLevelType w:val="hybridMultilevel"/>
    <w:tmpl w:val="1062C08A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835B7"/>
    <w:multiLevelType w:val="hybridMultilevel"/>
    <w:tmpl w:val="034CCC98"/>
    <w:lvl w:ilvl="0" w:tplc="8B70B088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81935"/>
    <w:multiLevelType w:val="hybridMultilevel"/>
    <w:tmpl w:val="6A2818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6370"/>
    <w:multiLevelType w:val="hybridMultilevel"/>
    <w:tmpl w:val="A64E83D2"/>
    <w:lvl w:ilvl="0" w:tplc="1A0C81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72CCB"/>
    <w:multiLevelType w:val="hybridMultilevel"/>
    <w:tmpl w:val="0A5825BE"/>
    <w:lvl w:ilvl="0" w:tplc="18444C9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06C68"/>
    <w:multiLevelType w:val="hybridMultilevel"/>
    <w:tmpl w:val="F8266D30"/>
    <w:lvl w:ilvl="0" w:tplc="501EF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04CCC"/>
    <w:multiLevelType w:val="hybridMultilevel"/>
    <w:tmpl w:val="E460DAAE"/>
    <w:lvl w:ilvl="0" w:tplc="F20C5A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1051C"/>
    <w:multiLevelType w:val="hybridMultilevel"/>
    <w:tmpl w:val="4F70F8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775EC"/>
    <w:multiLevelType w:val="hybridMultilevel"/>
    <w:tmpl w:val="709A45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105F"/>
    <w:multiLevelType w:val="hybridMultilevel"/>
    <w:tmpl w:val="C8B0A3A8"/>
    <w:lvl w:ilvl="0" w:tplc="EE62EED4">
      <w:start w:val="1"/>
      <w:numFmt w:val="lowerLetter"/>
      <w:lvlText w:val="%1."/>
      <w:lvlJc w:val="left"/>
      <w:pPr>
        <w:ind w:left="720" w:hanging="360"/>
      </w:pPr>
      <w:rPr>
        <w:rFonts w:ascii="Times-Italic" w:hAnsi="Times-Italic" w:cs="Times-Italic"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DF19D2"/>
    <w:multiLevelType w:val="hybridMultilevel"/>
    <w:tmpl w:val="8586E45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96DFE"/>
    <w:multiLevelType w:val="hybridMultilevel"/>
    <w:tmpl w:val="144271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F0DBB"/>
    <w:multiLevelType w:val="hybridMultilevel"/>
    <w:tmpl w:val="C01C79C8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AA1247"/>
    <w:multiLevelType w:val="hybridMultilevel"/>
    <w:tmpl w:val="C4B0251C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66673050">
    <w:abstractNumId w:val="6"/>
  </w:num>
  <w:num w:numId="2" w16cid:durableId="109670099">
    <w:abstractNumId w:val="11"/>
  </w:num>
  <w:num w:numId="3" w16cid:durableId="1530295020">
    <w:abstractNumId w:val="2"/>
  </w:num>
  <w:num w:numId="4" w16cid:durableId="1549217234">
    <w:abstractNumId w:val="10"/>
  </w:num>
  <w:num w:numId="5" w16cid:durableId="1942493150">
    <w:abstractNumId w:val="8"/>
  </w:num>
  <w:num w:numId="6" w16cid:durableId="478153878">
    <w:abstractNumId w:val="1"/>
  </w:num>
  <w:num w:numId="7" w16cid:durableId="1963801547">
    <w:abstractNumId w:val="7"/>
  </w:num>
  <w:num w:numId="8" w16cid:durableId="1319843578">
    <w:abstractNumId w:val="9"/>
  </w:num>
  <w:num w:numId="9" w16cid:durableId="2025354693">
    <w:abstractNumId w:val="0"/>
  </w:num>
  <w:num w:numId="10" w16cid:durableId="1661231832">
    <w:abstractNumId w:val="13"/>
  </w:num>
  <w:num w:numId="11" w16cid:durableId="1590581949">
    <w:abstractNumId w:val="5"/>
  </w:num>
  <w:num w:numId="12" w16cid:durableId="1761222219">
    <w:abstractNumId w:val="12"/>
  </w:num>
  <w:num w:numId="13" w16cid:durableId="498426351">
    <w:abstractNumId w:val="4"/>
  </w:num>
  <w:num w:numId="14" w16cid:durableId="16820017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E80"/>
    <w:rsid w:val="00007250"/>
    <w:rsid w:val="00020F8D"/>
    <w:rsid w:val="00032A8E"/>
    <w:rsid w:val="00040490"/>
    <w:rsid w:val="00047D3E"/>
    <w:rsid w:val="000514F2"/>
    <w:rsid w:val="00052E36"/>
    <w:rsid w:val="000532BC"/>
    <w:rsid w:val="00071FF1"/>
    <w:rsid w:val="00072A4D"/>
    <w:rsid w:val="00072AC2"/>
    <w:rsid w:val="0007357D"/>
    <w:rsid w:val="00076EDD"/>
    <w:rsid w:val="000827AE"/>
    <w:rsid w:val="00084DFC"/>
    <w:rsid w:val="000918DB"/>
    <w:rsid w:val="000B0E78"/>
    <w:rsid w:val="000B1840"/>
    <w:rsid w:val="000B1D5A"/>
    <w:rsid w:val="000B2209"/>
    <w:rsid w:val="000C342D"/>
    <w:rsid w:val="000D14E1"/>
    <w:rsid w:val="000D1E18"/>
    <w:rsid w:val="000F3ACA"/>
    <w:rsid w:val="00106CCA"/>
    <w:rsid w:val="001237E8"/>
    <w:rsid w:val="001271B1"/>
    <w:rsid w:val="001305B8"/>
    <w:rsid w:val="00136DC9"/>
    <w:rsid w:val="0014238A"/>
    <w:rsid w:val="001619A6"/>
    <w:rsid w:val="00170F49"/>
    <w:rsid w:val="0017188F"/>
    <w:rsid w:val="00172735"/>
    <w:rsid w:val="00173E80"/>
    <w:rsid w:val="00175DEB"/>
    <w:rsid w:val="00197470"/>
    <w:rsid w:val="001A27EB"/>
    <w:rsid w:val="001A66C7"/>
    <w:rsid w:val="001A67C0"/>
    <w:rsid w:val="001A6BFC"/>
    <w:rsid w:val="001B71FE"/>
    <w:rsid w:val="001D6475"/>
    <w:rsid w:val="00210610"/>
    <w:rsid w:val="00211A53"/>
    <w:rsid w:val="002130EA"/>
    <w:rsid w:val="00213630"/>
    <w:rsid w:val="002150A2"/>
    <w:rsid w:val="00235351"/>
    <w:rsid w:val="00235B9A"/>
    <w:rsid w:val="0025284C"/>
    <w:rsid w:val="002652A4"/>
    <w:rsid w:val="002A1657"/>
    <w:rsid w:val="002A4B3A"/>
    <w:rsid w:val="002B066D"/>
    <w:rsid w:val="002B24D1"/>
    <w:rsid w:val="002B51A5"/>
    <w:rsid w:val="002C0856"/>
    <w:rsid w:val="002C5C71"/>
    <w:rsid w:val="002F016D"/>
    <w:rsid w:val="002F0BFB"/>
    <w:rsid w:val="002F41D9"/>
    <w:rsid w:val="002F601D"/>
    <w:rsid w:val="002F7457"/>
    <w:rsid w:val="00304DA1"/>
    <w:rsid w:val="003200D1"/>
    <w:rsid w:val="00353639"/>
    <w:rsid w:val="003604FA"/>
    <w:rsid w:val="003655E3"/>
    <w:rsid w:val="003656A8"/>
    <w:rsid w:val="003668CE"/>
    <w:rsid w:val="0037063E"/>
    <w:rsid w:val="00371386"/>
    <w:rsid w:val="003736B3"/>
    <w:rsid w:val="0038310E"/>
    <w:rsid w:val="00393F98"/>
    <w:rsid w:val="003A5329"/>
    <w:rsid w:val="003A5DD1"/>
    <w:rsid w:val="003C569A"/>
    <w:rsid w:val="003D0DFE"/>
    <w:rsid w:val="003D267F"/>
    <w:rsid w:val="003E210A"/>
    <w:rsid w:val="00406D9C"/>
    <w:rsid w:val="00407BB0"/>
    <w:rsid w:val="00464555"/>
    <w:rsid w:val="00466C82"/>
    <w:rsid w:val="0046769C"/>
    <w:rsid w:val="004712A3"/>
    <w:rsid w:val="00472BD9"/>
    <w:rsid w:val="00476C7C"/>
    <w:rsid w:val="0048209D"/>
    <w:rsid w:val="00482A07"/>
    <w:rsid w:val="004849C4"/>
    <w:rsid w:val="004A6460"/>
    <w:rsid w:val="004B0430"/>
    <w:rsid w:val="004E4BDA"/>
    <w:rsid w:val="004E7D0D"/>
    <w:rsid w:val="004F0F8F"/>
    <w:rsid w:val="0050531C"/>
    <w:rsid w:val="00514FAC"/>
    <w:rsid w:val="00517D68"/>
    <w:rsid w:val="00523B66"/>
    <w:rsid w:val="0053102C"/>
    <w:rsid w:val="00535281"/>
    <w:rsid w:val="00535772"/>
    <w:rsid w:val="00540051"/>
    <w:rsid w:val="00540144"/>
    <w:rsid w:val="00540EE6"/>
    <w:rsid w:val="005416B2"/>
    <w:rsid w:val="00562940"/>
    <w:rsid w:val="00566B18"/>
    <w:rsid w:val="005700B3"/>
    <w:rsid w:val="00577173"/>
    <w:rsid w:val="00587EB9"/>
    <w:rsid w:val="005D3BE6"/>
    <w:rsid w:val="005E4B5C"/>
    <w:rsid w:val="005F467B"/>
    <w:rsid w:val="005F5D4C"/>
    <w:rsid w:val="0061770F"/>
    <w:rsid w:val="00617BB7"/>
    <w:rsid w:val="00624142"/>
    <w:rsid w:val="006418FB"/>
    <w:rsid w:val="006442BF"/>
    <w:rsid w:val="00652292"/>
    <w:rsid w:val="006527EA"/>
    <w:rsid w:val="00654318"/>
    <w:rsid w:val="0066403C"/>
    <w:rsid w:val="0067603D"/>
    <w:rsid w:val="0068544C"/>
    <w:rsid w:val="00690235"/>
    <w:rsid w:val="00693A83"/>
    <w:rsid w:val="006A535E"/>
    <w:rsid w:val="006A7CC9"/>
    <w:rsid w:val="006B3E6F"/>
    <w:rsid w:val="006B5961"/>
    <w:rsid w:val="006C1C7A"/>
    <w:rsid w:val="006C71D8"/>
    <w:rsid w:val="006D38BF"/>
    <w:rsid w:val="006E25A0"/>
    <w:rsid w:val="006E4DCC"/>
    <w:rsid w:val="0070067F"/>
    <w:rsid w:val="00704DB2"/>
    <w:rsid w:val="007219BB"/>
    <w:rsid w:val="007262CA"/>
    <w:rsid w:val="0074288F"/>
    <w:rsid w:val="007514FD"/>
    <w:rsid w:val="007637BA"/>
    <w:rsid w:val="0079144E"/>
    <w:rsid w:val="00794954"/>
    <w:rsid w:val="007B4084"/>
    <w:rsid w:val="007D01CA"/>
    <w:rsid w:val="007E5F95"/>
    <w:rsid w:val="007F4061"/>
    <w:rsid w:val="0082644D"/>
    <w:rsid w:val="008412BD"/>
    <w:rsid w:val="00855ED6"/>
    <w:rsid w:val="00865659"/>
    <w:rsid w:val="00865F2E"/>
    <w:rsid w:val="00874C09"/>
    <w:rsid w:val="00875933"/>
    <w:rsid w:val="00885C90"/>
    <w:rsid w:val="008872C4"/>
    <w:rsid w:val="008910B6"/>
    <w:rsid w:val="0089369C"/>
    <w:rsid w:val="0089723D"/>
    <w:rsid w:val="008A7EFC"/>
    <w:rsid w:val="008B67FB"/>
    <w:rsid w:val="008B6CAF"/>
    <w:rsid w:val="008C2E25"/>
    <w:rsid w:val="008D2307"/>
    <w:rsid w:val="008D2481"/>
    <w:rsid w:val="008E272D"/>
    <w:rsid w:val="008E7D75"/>
    <w:rsid w:val="008F60FC"/>
    <w:rsid w:val="008F6FC9"/>
    <w:rsid w:val="009024A6"/>
    <w:rsid w:val="009171F6"/>
    <w:rsid w:val="009244D8"/>
    <w:rsid w:val="00934095"/>
    <w:rsid w:val="00940492"/>
    <w:rsid w:val="00947125"/>
    <w:rsid w:val="00947865"/>
    <w:rsid w:val="0095101E"/>
    <w:rsid w:val="009510DB"/>
    <w:rsid w:val="00962343"/>
    <w:rsid w:val="009676AF"/>
    <w:rsid w:val="00993B6F"/>
    <w:rsid w:val="0099532D"/>
    <w:rsid w:val="009955B2"/>
    <w:rsid w:val="009A1BF9"/>
    <w:rsid w:val="009A7364"/>
    <w:rsid w:val="009A7DDB"/>
    <w:rsid w:val="009B10D9"/>
    <w:rsid w:val="009B6E6C"/>
    <w:rsid w:val="009B7211"/>
    <w:rsid w:val="009D697D"/>
    <w:rsid w:val="009F0EF8"/>
    <w:rsid w:val="009F3455"/>
    <w:rsid w:val="009F4118"/>
    <w:rsid w:val="00A03819"/>
    <w:rsid w:val="00A045AB"/>
    <w:rsid w:val="00A065DB"/>
    <w:rsid w:val="00A110C7"/>
    <w:rsid w:val="00A132BB"/>
    <w:rsid w:val="00A14509"/>
    <w:rsid w:val="00A17422"/>
    <w:rsid w:val="00A233E0"/>
    <w:rsid w:val="00A41C15"/>
    <w:rsid w:val="00A64230"/>
    <w:rsid w:val="00A72996"/>
    <w:rsid w:val="00A77398"/>
    <w:rsid w:val="00A83641"/>
    <w:rsid w:val="00A91520"/>
    <w:rsid w:val="00A96EDC"/>
    <w:rsid w:val="00AA58E6"/>
    <w:rsid w:val="00AB5423"/>
    <w:rsid w:val="00AB591B"/>
    <w:rsid w:val="00AC7DE8"/>
    <w:rsid w:val="00AD4E15"/>
    <w:rsid w:val="00AD7F47"/>
    <w:rsid w:val="00AE7E2F"/>
    <w:rsid w:val="00AF44F4"/>
    <w:rsid w:val="00B20956"/>
    <w:rsid w:val="00B40040"/>
    <w:rsid w:val="00B426FE"/>
    <w:rsid w:val="00B42CE6"/>
    <w:rsid w:val="00B454DB"/>
    <w:rsid w:val="00B53A5F"/>
    <w:rsid w:val="00B55896"/>
    <w:rsid w:val="00B56689"/>
    <w:rsid w:val="00B615A1"/>
    <w:rsid w:val="00B65368"/>
    <w:rsid w:val="00B71AA4"/>
    <w:rsid w:val="00B90906"/>
    <w:rsid w:val="00B96E24"/>
    <w:rsid w:val="00BA4003"/>
    <w:rsid w:val="00BB71BB"/>
    <w:rsid w:val="00BE20FD"/>
    <w:rsid w:val="00BE7691"/>
    <w:rsid w:val="00C202E9"/>
    <w:rsid w:val="00C223A9"/>
    <w:rsid w:val="00C25457"/>
    <w:rsid w:val="00C26020"/>
    <w:rsid w:val="00C26280"/>
    <w:rsid w:val="00C2701F"/>
    <w:rsid w:val="00C308DA"/>
    <w:rsid w:val="00C53FD4"/>
    <w:rsid w:val="00C62B9A"/>
    <w:rsid w:val="00C81328"/>
    <w:rsid w:val="00C81CDB"/>
    <w:rsid w:val="00C823A5"/>
    <w:rsid w:val="00C8778C"/>
    <w:rsid w:val="00C90AE2"/>
    <w:rsid w:val="00CC1C97"/>
    <w:rsid w:val="00CD4B2F"/>
    <w:rsid w:val="00CD74C5"/>
    <w:rsid w:val="00CE5949"/>
    <w:rsid w:val="00CF0EC1"/>
    <w:rsid w:val="00CF4A58"/>
    <w:rsid w:val="00CF5F99"/>
    <w:rsid w:val="00D15B5C"/>
    <w:rsid w:val="00D24AFB"/>
    <w:rsid w:val="00D30274"/>
    <w:rsid w:val="00D3733B"/>
    <w:rsid w:val="00D37B16"/>
    <w:rsid w:val="00D40B48"/>
    <w:rsid w:val="00D43CDB"/>
    <w:rsid w:val="00D45920"/>
    <w:rsid w:val="00D460F9"/>
    <w:rsid w:val="00D52675"/>
    <w:rsid w:val="00D64B70"/>
    <w:rsid w:val="00D66AF3"/>
    <w:rsid w:val="00D72F6D"/>
    <w:rsid w:val="00D93C51"/>
    <w:rsid w:val="00DA1323"/>
    <w:rsid w:val="00DA13FB"/>
    <w:rsid w:val="00DA4B14"/>
    <w:rsid w:val="00DA5E16"/>
    <w:rsid w:val="00DA661D"/>
    <w:rsid w:val="00DB6761"/>
    <w:rsid w:val="00DE6097"/>
    <w:rsid w:val="00E11205"/>
    <w:rsid w:val="00E13A76"/>
    <w:rsid w:val="00E15813"/>
    <w:rsid w:val="00E27076"/>
    <w:rsid w:val="00E27BA9"/>
    <w:rsid w:val="00E30B23"/>
    <w:rsid w:val="00E31970"/>
    <w:rsid w:val="00E51E21"/>
    <w:rsid w:val="00E535AF"/>
    <w:rsid w:val="00E545A8"/>
    <w:rsid w:val="00E550C9"/>
    <w:rsid w:val="00E6689B"/>
    <w:rsid w:val="00E737B6"/>
    <w:rsid w:val="00E80A43"/>
    <w:rsid w:val="00E85E65"/>
    <w:rsid w:val="00E90A7E"/>
    <w:rsid w:val="00E94144"/>
    <w:rsid w:val="00E95005"/>
    <w:rsid w:val="00EA15C1"/>
    <w:rsid w:val="00ED16DE"/>
    <w:rsid w:val="00EE6A9A"/>
    <w:rsid w:val="00EF2C72"/>
    <w:rsid w:val="00EF465B"/>
    <w:rsid w:val="00EF4ABA"/>
    <w:rsid w:val="00F23B83"/>
    <w:rsid w:val="00F402F3"/>
    <w:rsid w:val="00F4318F"/>
    <w:rsid w:val="00F44F86"/>
    <w:rsid w:val="00F45FCE"/>
    <w:rsid w:val="00F47CCC"/>
    <w:rsid w:val="00F82357"/>
    <w:rsid w:val="00F835DC"/>
    <w:rsid w:val="00F9171F"/>
    <w:rsid w:val="00FA751E"/>
    <w:rsid w:val="00FB5C67"/>
    <w:rsid w:val="00FC4B6E"/>
    <w:rsid w:val="00FD4BE0"/>
    <w:rsid w:val="00FD5414"/>
    <w:rsid w:val="00FD79B0"/>
    <w:rsid w:val="00FE0872"/>
    <w:rsid w:val="00FE0D98"/>
    <w:rsid w:val="00FE5569"/>
    <w:rsid w:val="00F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2C4E548"/>
  <w15:chartTrackingRefBased/>
  <w15:docId w15:val="{ED3E40C3-C6BE-4189-AC5D-53126D7C9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7514FD"/>
    <w:rPr>
      <w:color w:val="0563C1"/>
      <w:u w:val="single"/>
    </w:rPr>
  </w:style>
  <w:style w:type="paragraph" w:styleId="ListeParagraf">
    <w:name w:val="List Paragraph"/>
    <w:basedOn w:val="Normal"/>
    <w:uiPriority w:val="34"/>
    <w:qFormat/>
    <w:rsid w:val="00076ED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A91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91520"/>
    <w:rPr>
      <w:rFonts w:ascii="Segoe UI" w:hAnsi="Segoe UI" w:cs="Segoe UI"/>
      <w:sz w:val="18"/>
      <w:szCs w:val="18"/>
    </w:rPr>
  </w:style>
  <w:style w:type="table" w:styleId="TabloKlavuzu">
    <w:name w:val="Table Grid"/>
    <w:basedOn w:val="NormalTablo"/>
    <w:uiPriority w:val="39"/>
    <w:rsid w:val="00071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E90A7E"/>
    <w:rPr>
      <w:color w:val="605E5C"/>
      <w:shd w:val="clear" w:color="auto" w:fill="E1DFDD"/>
    </w:rPr>
  </w:style>
  <w:style w:type="paragraph" w:styleId="stBilgi">
    <w:name w:val="header"/>
    <w:basedOn w:val="Normal"/>
    <w:link w:val="s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A661D"/>
  </w:style>
  <w:style w:type="paragraph" w:styleId="AltBilgi">
    <w:name w:val="footer"/>
    <w:basedOn w:val="Normal"/>
    <w:link w:val="AltBilgiChar"/>
    <w:uiPriority w:val="99"/>
    <w:unhideWhenUsed/>
    <w:rsid w:val="00DA66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A66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4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AE2F-BA89-4F0F-A904-29AAC9E3B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</TotalTime>
  <Pages>2</Pages>
  <Words>214</Words>
  <Characters>1404</Characters>
  <Application>Microsoft Office Word</Application>
  <DocSecurity>0</DocSecurity>
  <Lines>56</Lines>
  <Paragraphs>4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cdi Emre Levent</dc:creator>
  <cp:keywords/>
  <dc:description/>
  <cp:lastModifiedBy>yaren sabır</cp:lastModifiedBy>
  <cp:revision>303</cp:revision>
  <cp:lastPrinted>2025-06-23T17:23:00Z</cp:lastPrinted>
  <dcterms:created xsi:type="dcterms:W3CDTF">2019-06-30T13:13:00Z</dcterms:created>
  <dcterms:modified xsi:type="dcterms:W3CDTF">2025-06-2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6fb8be-6e68-4e83-ab12-6f14366f8993</vt:lpwstr>
  </property>
</Properties>
</file>